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767BFCC4" w14:textId="77777777" w:rsidR="003870F1" w:rsidRDefault="00EB06C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8556875" w:history="1">
            <w:r w:rsidR="003870F1" w:rsidRPr="00A86A39">
              <w:rPr>
                <w:rStyle w:val="Hyperlink"/>
                <w:noProof/>
              </w:rPr>
              <w:t>ĮVADA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75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3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0D9CEFAE" w14:textId="77777777" w:rsidR="003870F1" w:rsidRDefault="003870F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76" w:history="1">
            <w:r w:rsidRPr="00A86A39">
              <w:rPr>
                <w:rStyle w:val="Hyperlink"/>
                <w:noProof/>
                <w:lang w:val="en-GB" w:eastAsia="en-GB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Prekės “TimeIT”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9F15" w14:textId="77777777" w:rsidR="003870F1" w:rsidRDefault="003870F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77" w:history="1">
            <w:r w:rsidRPr="00A86A39">
              <w:rPr>
                <w:rStyle w:val="Hyperlink"/>
                <w:noProof/>
                <w:lang w:val="en-GB" w:eastAsia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Aplinkos ir rinko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BD4D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78" w:history="1">
            <w:r w:rsidRPr="00A86A39">
              <w:rPr>
                <w:rStyle w:val="Hyperlink"/>
                <w:noProof/>
                <w:lang w:val="en-GB" w:eastAsia="en-GB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Makroaplinkos veiksni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F030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79" w:history="1">
            <w:r w:rsidRPr="00A86A39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Ekonominė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4AA3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0" w:history="1">
            <w:r w:rsidRPr="00A86A39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Socialinė-kultūrinė (demografinė)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29F4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1" w:history="1">
            <w:r w:rsidRPr="00A86A39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Mokslinė-technologinė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4E35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2" w:history="1">
            <w:r w:rsidRPr="00A86A39">
              <w:rPr>
                <w:rStyle w:val="Hyperlink"/>
                <w:noProof/>
              </w:rPr>
              <w:t>2.1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Gamtos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158D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83" w:history="1">
            <w:r w:rsidRPr="00A86A39">
              <w:rPr>
                <w:rStyle w:val="Hyperlink"/>
                <w:noProof/>
                <w:lang w:val="en-GB" w:eastAsia="en-GB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Konkurent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BB4F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4" w:history="1">
            <w:r w:rsidRPr="00A86A39">
              <w:rPr>
                <w:rStyle w:val="Hyperlink"/>
                <w:noProof/>
                <w:lang w:val="en-US" w:eastAsia="en-GB"/>
              </w:rPr>
              <w:t>2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eastAsia="en-GB"/>
              </w:rPr>
              <w:t>„Evernote“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8D8E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5" w:history="1">
            <w:r w:rsidRPr="00A86A39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US"/>
              </w:rPr>
              <w:t>„Toggl“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61D8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6" w:history="1">
            <w:r w:rsidRPr="00A86A39">
              <w:rPr>
                <w:rStyle w:val="Hyperlink"/>
                <w:noProof/>
                <w:lang w:val="en-US"/>
              </w:rPr>
              <w:t>2.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US"/>
              </w:rPr>
              <w:t>„MyHours“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6C78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7" w:history="1">
            <w:r w:rsidRPr="00A86A39">
              <w:rPr>
                <w:rStyle w:val="Hyperlink"/>
                <w:noProof/>
                <w:lang w:val="en-US"/>
              </w:rPr>
              <w:t>2.2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„Google calendars</w:t>
            </w:r>
            <w:r w:rsidRPr="00A86A39">
              <w:rPr>
                <w:rStyle w:val="Hyperlink"/>
                <w:noProof/>
                <w:lang w:val="en-US"/>
              </w:rPr>
              <w:t>“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F8A1" w14:textId="77777777" w:rsidR="003870F1" w:rsidRDefault="003870F1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8" w:history="1">
            <w:r w:rsidRPr="00A86A39">
              <w:rPr>
                <w:rStyle w:val="Hyperlink"/>
                <w:noProof/>
                <w:lang w:val="en-US"/>
              </w:rPr>
              <w:t>2.2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US"/>
              </w:rPr>
              <w:t>TimeIT išskirtinu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2BCD" w14:textId="77777777" w:rsidR="003870F1" w:rsidRDefault="003870F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89" w:history="1">
            <w:r w:rsidRPr="00A86A39">
              <w:rPr>
                <w:rStyle w:val="Hyperlink"/>
                <w:noProof/>
                <w:lang w:val="en-GB" w:eastAsia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Segmentavimas ir tikslinio segmento pasirin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4638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0" w:history="1">
            <w:r w:rsidRPr="00A86A39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Demografinis kriterij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97A7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1" w:history="1">
            <w:r w:rsidRPr="00A86A39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Psichografinis kriterij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BC2F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2" w:history="1">
            <w:r w:rsidRPr="00A86A39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Vartotojo elgs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1ABC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3" w:history="1">
            <w:r w:rsidRPr="00A86A39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</w:rPr>
              <w:t>Tikslinis rinkos seg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78F6" w14:textId="77777777" w:rsidR="003870F1" w:rsidRDefault="003870F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94" w:history="1">
            <w:r w:rsidRPr="00A86A39">
              <w:rPr>
                <w:rStyle w:val="Hyperlink"/>
                <w:noProof/>
                <w:lang w:val="en-GB" w:eastAsia="en-GB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Prekės pozicion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46F8" w14:textId="77777777" w:rsidR="003870F1" w:rsidRDefault="003870F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95" w:history="1">
            <w:r w:rsidRPr="00A86A39">
              <w:rPr>
                <w:rStyle w:val="Hyperlink"/>
                <w:noProof/>
                <w:lang w:val="en-GB" w:eastAsia="en-GB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SSGG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4428" w14:textId="77777777" w:rsidR="003870F1" w:rsidRDefault="003870F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96" w:history="1">
            <w:r w:rsidRPr="00A86A39">
              <w:rPr>
                <w:rStyle w:val="Hyperlink"/>
                <w:noProof/>
                <w:lang w:val="en-GB" w:eastAsia="en-GB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Marketing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5E85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7" w:history="1">
            <w:r w:rsidRPr="00A86A39">
              <w:rPr>
                <w:rStyle w:val="Hyperlink"/>
                <w:noProof/>
                <w:lang w:val="en-GB" w:eastAsia="en-GB"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Prekės (paslaugos ar produkto)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B955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8" w:history="1">
            <w:r w:rsidRPr="00A86A39">
              <w:rPr>
                <w:rStyle w:val="Hyperlink"/>
                <w:noProof/>
                <w:lang w:val="en-GB" w:eastAsia="en-GB"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Kainodaros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C160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9" w:history="1">
            <w:r w:rsidRPr="00A86A39">
              <w:rPr>
                <w:rStyle w:val="Hyperlink"/>
                <w:noProof/>
                <w:lang w:val="en-GB" w:eastAsia="en-GB"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Paskirstymo ir/ar pateikim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755C" w14:textId="77777777" w:rsidR="003870F1" w:rsidRDefault="003870F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900" w:history="1">
            <w:r w:rsidRPr="00A86A39">
              <w:rPr>
                <w:rStyle w:val="Hyperlink"/>
                <w:noProof/>
                <w:lang w:val="en-GB" w:eastAsia="en-GB"/>
              </w:rPr>
              <w:t>6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A86A39">
              <w:rPr>
                <w:rStyle w:val="Hyperlink"/>
                <w:noProof/>
                <w:lang w:val="en-GB" w:eastAsia="en-GB"/>
              </w:rPr>
              <w:t>Rėmim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436F" w14:textId="77777777" w:rsidR="003870F1" w:rsidRDefault="003870F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901" w:history="1">
            <w:r w:rsidRPr="00A86A39">
              <w:rPr>
                <w:rStyle w:val="Hyperlink"/>
                <w:noProof/>
                <w:lang w:val="en-GB" w:eastAsia="en-GB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BA49" w14:textId="77777777" w:rsidR="003870F1" w:rsidRDefault="003870F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902" w:history="1">
            <w:r w:rsidRPr="00A86A39">
              <w:rPr>
                <w:rStyle w:val="Hyperlink"/>
                <w:noProof/>
                <w:lang w:val="en-GB" w:eastAsia="en-GB"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5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78FF" w14:textId="7862AB89" w:rsidR="00EB06C6" w:rsidRDefault="00EB06C6">
          <w:r>
            <w:rPr>
              <w:b/>
              <w:bCs/>
              <w:noProof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1DC3D391" w:rsidR="00215F19" w:rsidRDefault="00EB06C6" w:rsidP="00EB06C6">
      <w:pPr>
        <w:pStyle w:val="Heading1"/>
        <w:numPr>
          <w:ilvl w:val="0"/>
          <w:numId w:val="0"/>
        </w:numPr>
      </w:pPr>
      <w:bookmarkStart w:id="0" w:name="_Toc478556875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79A4E39B" w14:textId="77777777" w:rsidR="006D4C6A" w:rsidRPr="00534066" w:rsidRDefault="006D4C6A" w:rsidP="00E35DFD">
      <w:pPr>
        <w:ind w:firstLine="360"/>
      </w:pPr>
    </w:p>
    <w:p w14:paraId="6FB48EDE" w14:textId="783D360A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8556876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7C" w14:textId="0DA8B93B" w:rsidR="00E26D86" w:rsidRDefault="00BB6BFC" w:rsidP="00E26D86">
      <w:pPr>
        <w:ind w:firstLine="357"/>
        <w:jc w:val="center"/>
      </w:pPr>
      <w:hyperlink r:id="rId7" w:history="1">
        <w:r w:rsidR="00E26D86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2CE9C06" w:rsidR="008C2B7F" w:rsidRPr="004A6A78" w:rsidRDefault="00EB06C6" w:rsidP="008C2B7F">
      <w:pPr>
        <w:pStyle w:val="Heading1"/>
        <w:rPr>
          <w:lang w:val="en-GB" w:eastAsia="en-GB"/>
        </w:rPr>
      </w:pPr>
      <w:bookmarkStart w:id="2" w:name="_Toc478556877"/>
      <w:proofErr w:type="spellStart"/>
      <w:r w:rsidRPr="00EB06C6">
        <w:rPr>
          <w:lang w:val="en-GB" w:eastAsia="en-GB"/>
        </w:rPr>
        <w:lastRenderedPageBreak/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  <w:r w:rsidR="00852C1F">
        <w:rPr>
          <w:lang w:val="en-GB" w:eastAsia="en-GB"/>
        </w:rPr>
        <w:tab/>
      </w:r>
    </w:p>
    <w:p w14:paraId="6299A574" w14:textId="0DA49820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8556878"/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3"/>
      <w:proofErr w:type="spellEnd"/>
      <w:r w:rsidRPr="00EB06C6">
        <w:rPr>
          <w:lang w:val="en-GB" w:eastAsia="en-GB"/>
        </w:rPr>
        <w:t xml:space="preserve"> </w:t>
      </w:r>
    </w:p>
    <w:p w14:paraId="30F8DE5C" w14:textId="767D578A" w:rsidR="001D1E4B" w:rsidRDefault="001D1E4B" w:rsidP="001D1E4B">
      <w:pPr>
        <w:pStyle w:val="Heading3"/>
      </w:pPr>
      <w:bookmarkStart w:id="4" w:name="_Toc478556879"/>
      <w:r>
        <w:t>Ekonominė aplinka</w:t>
      </w:r>
      <w:bookmarkEnd w:id="4"/>
    </w:p>
    <w:p w14:paraId="06AA71FE" w14:textId="77777777" w:rsidR="00E92A4B" w:rsidRDefault="00E92A4B" w:rsidP="001D1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t xml:space="preserve">Didėja </w:t>
            </w:r>
            <w:proofErr w:type="spellStart"/>
            <w:r>
              <w:t>Freelancer’ių</w:t>
            </w:r>
            <w:proofErr w:type="spellEnd"/>
            <w:r>
              <w:t xml:space="preserve">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proofErr w:type="spellStart"/>
            <w:r>
              <w:t>Freelancer’ių</w:t>
            </w:r>
            <w:proofErr w:type="spellEnd"/>
            <w:r>
              <w:t xml:space="preserve">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Pr="001D1E4B" w:rsidRDefault="00E92A4B" w:rsidP="001D1E4B"/>
    <w:p w14:paraId="4B3D7E6A" w14:textId="70DE0F73" w:rsidR="001D1E4B" w:rsidRDefault="001D1E4B" w:rsidP="001D1E4B">
      <w:pPr>
        <w:pStyle w:val="Heading3"/>
      </w:pPr>
      <w:bookmarkStart w:id="5" w:name="_Toc478556880"/>
      <w:r w:rsidRPr="008D2353">
        <w:t>Socialinė-kultūrinė (demografinė) aplinka</w:t>
      </w:r>
      <w:bookmarkEnd w:id="5"/>
    </w:p>
    <w:p w14:paraId="0BDF8A0C" w14:textId="77777777" w:rsidR="00E92A4B" w:rsidRPr="00E92A4B" w:rsidRDefault="00E92A4B" w:rsidP="00E92A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E92A4B" w:rsidRDefault="00E92A4B" w:rsidP="00E92A4B"/>
    <w:p w14:paraId="5F37C723" w14:textId="77777777" w:rsidR="001D1E4B" w:rsidRDefault="001D1E4B" w:rsidP="001D1E4B">
      <w:pPr>
        <w:pStyle w:val="Heading3"/>
      </w:pPr>
      <w:bookmarkStart w:id="6" w:name="_Toc478556881"/>
      <w:r w:rsidRPr="008D2353">
        <w:t>Mokslinė-technologinė aplinka</w:t>
      </w:r>
      <w:bookmarkEnd w:id="6"/>
    </w:p>
    <w:p w14:paraId="40484011" w14:textId="77777777" w:rsidR="00E92A4B" w:rsidRPr="00E92A4B" w:rsidRDefault="00E92A4B" w:rsidP="00E92A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51688668" w:rsidR="001D1E4B" w:rsidRDefault="001D1E4B" w:rsidP="001D1E4B">
      <w:pPr>
        <w:pStyle w:val="Heading3"/>
      </w:pPr>
      <w:bookmarkStart w:id="7" w:name="_Toc478556882"/>
      <w:r w:rsidRPr="008D2353">
        <w:lastRenderedPageBreak/>
        <w:t>Gamtos aplinka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F84EC4">
        <w:trPr>
          <w:jc w:val="center"/>
        </w:trPr>
        <w:tc>
          <w:tcPr>
            <w:tcW w:w="4675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675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</w:t>
            </w:r>
            <w:proofErr w:type="spellStart"/>
            <w:r>
              <w:t>Timelt</w:t>
            </w:r>
            <w:proofErr w:type="spellEnd"/>
            <w:r>
              <w:t>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F84EC4">
        <w:trPr>
          <w:jc w:val="center"/>
        </w:trPr>
        <w:tc>
          <w:tcPr>
            <w:tcW w:w="4675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t>Perdirbamos medžiagos</w:t>
            </w:r>
          </w:p>
        </w:tc>
        <w:tc>
          <w:tcPr>
            <w:tcW w:w="4675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  <w:tr w:rsidR="00E92A4B" w:rsidRPr="00A86803" w14:paraId="5ABAD08C" w14:textId="77777777" w:rsidTr="00F84EC4">
        <w:trPr>
          <w:jc w:val="center"/>
        </w:trPr>
        <w:tc>
          <w:tcPr>
            <w:tcW w:w="4675" w:type="dxa"/>
            <w:vAlign w:val="center"/>
          </w:tcPr>
          <w:p w14:paraId="03CB9425" w14:textId="77777777" w:rsidR="00E92A4B" w:rsidRPr="00A86803" w:rsidRDefault="00E92A4B" w:rsidP="00F84EC4">
            <w:pPr>
              <w:jc w:val="center"/>
            </w:pPr>
            <w:r>
              <w:t>Žaliavų stoka</w:t>
            </w:r>
          </w:p>
        </w:tc>
        <w:tc>
          <w:tcPr>
            <w:tcW w:w="4675" w:type="dxa"/>
            <w:vAlign w:val="center"/>
          </w:tcPr>
          <w:p w14:paraId="33FF0DA2" w14:textId="77777777" w:rsidR="00E92A4B" w:rsidRPr="00A86803" w:rsidRDefault="00E92A4B" w:rsidP="00F84EC4">
            <w:pPr>
              <w:jc w:val="center"/>
            </w:pPr>
            <w:r>
              <w:t xml:space="preserve">Produkto korpusui taip pat galima naudoti ir medį, kurio stokos nėra. </w:t>
            </w:r>
          </w:p>
        </w:tc>
      </w:tr>
    </w:tbl>
    <w:p w14:paraId="39DB0384" w14:textId="77777777" w:rsidR="00E92A4B" w:rsidRPr="00E92A4B" w:rsidRDefault="00E92A4B" w:rsidP="00E92A4B"/>
    <w:p w14:paraId="69B65B93" w14:textId="7E6CBD64" w:rsidR="00EB06C6" w:rsidRDefault="00EB06C6" w:rsidP="00EB06C6">
      <w:pPr>
        <w:pStyle w:val="Heading2"/>
        <w:rPr>
          <w:lang w:val="en-GB" w:eastAsia="en-GB"/>
        </w:rPr>
      </w:pPr>
      <w:bookmarkStart w:id="8" w:name="_Toc478556883"/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8"/>
      <w:proofErr w:type="spellEnd"/>
      <w:r w:rsidRPr="00EB06C6">
        <w:rPr>
          <w:lang w:val="en-GB" w:eastAsia="en-GB"/>
        </w:rPr>
        <w:t xml:space="preserve"> </w:t>
      </w:r>
    </w:p>
    <w:p w14:paraId="7419626E" w14:textId="77777777" w:rsidR="00AF6FD6" w:rsidRPr="00AF6FD6" w:rsidRDefault="00AF6FD6" w:rsidP="00AF6FD6">
      <w:pPr>
        <w:pStyle w:val="Heading3"/>
        <w:rPr>
          <w:rFonts w:eastAsia="Times New Roman"/>
          <w:lang w:val="en-US" w:eastAsia="en-GB"/>
        </w:rPr>
      </w:pPr>
      <w:bookmarkStart w:id="9" w:name="_Toc478556884"/>
      <w:r w:rsidRPr="00AF6FD6">
        <w:rPr>
          <w:rFonts w:eastAsia="Times New Roman"/>
          <w:lang w:eastAsia="en-GB"/>
        </w:rPr>
        <w:t>„</w:t>
      </w:r>
      <w:proofErr w:type="spellStart"/>
      <w:r w:rsidRPr="00AF6FD6">
        <w:rPr>
          <w:rFonts w:eastAsia="Times New Roman"/>
          <w:lang w:eastAsia="en-GB"/>
        </w:rPr>
        <w:t>Evernote</w:t>
      </w:r>
      <w:proofErr w:type="spellEnd"/>
      <w:r w:rsidRPr="00AF6FD6">
        <w:rPr>
          <w:rFonts w:eastAsia="Times New Roman"/>
          <w:lang w:eastAsia="en-GB"/>
        </w:rPr>
        <w:t xml:space="preserve">“ </w:t>
      </w:r>
      <w:proofErr w:type="spellStart"/>
      <w:r w:rsidRPr="00AF6FD6">
        <w:rPr>
          <w:rFonts w:eastAsia="Times New Roman"/>
          <w:lang w:eastAsia="en-GB"/>
        </w:rPr>
        <w:t>android</w:t>
      </w:r>
      <w:proofErr w:type="spellEnd"/>
      <w:r w:rsidRPr="00AF6FD6">
        <w:rPr>
          <w:rFonts w:eastAsia="Times New Roman"/>
          <w:lang w:eastAsia="en-GB"/>
        </w:rPr>
        <w:t xml:space="preserve"> </w:t>
      </w:r>
      <w:proofErr w:type="spellStart"/>
      <w:r w:rsidRPr="00AF6FD6">
        <w:rPr>
          <w:rFonts w:eastAsia="Times New Roman"/>
          <w:lang w:eastAsia="en-GB"/>
        </w:rPr>
        <w:t>app</w:t>
      </w:r>
      <w:bookmarkEnd w:id="9"/>
      <w:proofErr w:type="spellEnd"/>
    </w:p>
    <w:p w14:paraId="026B5D58" w14:textId="77777777" w:rsidR="00AF6FD6" w:rsidRPr="00AF6FD6" w:rsidRDefault="00AF6FD6" w:rsidP="00AF6FD6">
      <w:pPr>
        <w:rPr>
          <w:lang w:val="en-GB" w:eastAsia="en-GB"/>
        </w:rPr>
      </w:pPr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57C1AF2F" w14:textId="77777777" w:rsidR="00E92A4B" w:rsidRDefault="00E92A4B" w:rsidP="00AF6FD6">
      <w:pPr>
        <w:rPr>
          <w:lang w:val="en-US"/>
        </w:rPr>
      </w:pPr>
    </w:p>
    <w:p w14:paraId="3C6A8B52" w14:textId="77777777" w:rsidR="00E92A4B" w:rsidRDefault="00E92A4B" w:rsidP="00AF6FD6">
      <w:pPr>
        <w:rPr>
          <w:lang w:val="en-US"/>
        </w:rPr>
      </w:pPr>
    </w:p>
    <w:p w14:paraId="5E6F9C2F" w14:textId="77777777" w:rsidR="00E92A4B" w:rsidRDefault="00E92A4B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373C6408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0" w:name="_Toc478556885"/>
      <w:r w:rsidRPr="00AF6FD6">
        <w:rPr>
          <w:rFonts w:eastAsia="Times New Roman"/>
          <w:lang w:val="en-US"/>
        </w:rPr>
        <w:lastRenderedPageBreak/>
        <w:t>„</w:t>
      </w:r>
      <w:proofErr w:type="gramStart"/>
      <w:r w:rsidRPr="00AF6FD6">
        <w:rPr>
          <w:rFonts w:eastAsia="Times New Roman"/>
          <w:lang w:val="en-US"/>
        </w:rPr>
        <w:t xml:space="preserve">Toggl“ </w:t>
      </w:r>
      <w:r>
        <w:rPr>
          <w:rFonts w:eastAsia="Times New Roman"/>
          <w:lang w:val="en-US"/>
        </w:rPr>
        <w:t>Sistema</w:t>
      </w:r>
      <w:bookmarkEnd w:id="10"/>
      <w:proofErr w:type="gramEnd"/>
    </w:p>
    <w:p w14:paraId="22D656A2" w14:textId="77777777" w:rsidR="00AF6FD6" w:rsidRPr="00AF6FD6" w:rsidRDefault="00AF6FD6" w:rsidP="00AF6FD6">
      <w:pPr>
        <w:rPr>
          <w:lang w:val="en-US"/>
        </w:rPr>
      </w:pPr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2FC51346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1" w:name="_Toc478556886"/>
      <w:r w:rsidRPr="00AF6FD6">
        <w:rPr>
          <w:rFonts w:eastAsia="Times New Roman"/>
          <w:lang w:val="en-US"/>
        </w:rPr>
        <w:t>„</w:t>
      </w:r>
      <w:proofErr w:type="spellStart"/>
      <w:r w:rsidRPr="00AF6FD6">
        <w:rPr>
          <w:rFonts w:eastAsia="Times New Roman"/>
          <w:lang w:val="en-US"/>
        </w:rPr>
        <w:t>MyHours</w:t>
      </w:r>
      <w:proofErr w:type="spellEnd"/>
      <w:r w:rsidRPr="00AF6FD6">
        <w:rPr>
          <w:rFonts w:eastAsia="Times New Roman"/>
          <w:lang w:val="en-US"/>
        </w:rPr>
        <w:t xml:space="preserve">“ </w:t>
      </w:r>
      <w:r>
        <w:rPr>
          <w:rFonts w:eastAsia="Times New Roman"/>
          <w:lang w:val="en-US"/>
        </w:rPr>
        <w:t>Sistema</w:t>
      </w:r>
      <w:bookmarkEnd w:id="11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23D34310" w14:textId="77777777" w:rsidR="00EA0871" w:rsidRPr="00EA0871" w:rsidRDefault="00EA0871" w:rsidP="00EA0871">
      <w:pPr>
        <w:pStyle w:val="Heading3"/>
        <w:rPr>
          <w:rFonts w:eastAsia="Times New Roman"/>
          <w:lang w:val="en-US"/>
        </w:rPr>
      </w:pPr>
      <w:bookmarkStart w:id="12" w:name="_Toc478556887"/>
      <w:r w:rsidRPr="00EA0871">
        <w:rPr>
          <w:rFonts w:eastAsia="Times New Roman"/>
        </w:rPr>
        <w:lastRenderedPageBreak/>
        <w:t xml:space="preserve">„Google </w:t>
      </w:r>
      <w:proofErr w:type="spellStart"/>
      <w:r w:rsidRPr="00EA0871">
        <w:rPr>
          <w:rFonts w:eastAsia="Times New Roman"/>
        </w:rPr>
        <w:t>calendars</w:t>
      </w:r>
      <w:proofErr w:type="spellEnd"/>
      <w:r w:rsidRPr="00EA0871">
        <w:rPr>
          <w:rFonts w:eastAsia="Times New Roman"/>
          <w:lang w:val="en-US"/>
        </w:rPr>
        <w:t xml:space="preserve">“ </w:t>
      </w:r>
      <w:proofErr w:type="spellStart"/>
      <w:r w:rsidRPr="00EA0871">
        <w:rPr>
          <w:rFonts w:eastAsia="Times New Roman"/>
          <w:lang w:val="en-US"/>
        </w:rPr>
        <w:t>sistema</w:t>
      </w:r>
      <w:bookmarkEnd w:id="12"/>
      <w:proofErr w:type="spellEnd"/>
    </w:p>
    <w:p w14:paraId="53DFF34E" w14:textId="77777777" w:rsidR="00307D05" w:rsidRDefault="00307D05" w:rsidP="00AF6FD6">
      <w:pPr>
        <w:rPr>
          <w:lang w:val="en-US"/>
        </w:rPr>
      </w:pPr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1410642E" w:rsidR="00AF6FD6" w:rsidRPr="00AF6FD6" w:rsidRDefault="00307D05" w:rsidP="00307D05">
      <w:pPr>
        <w:pStyle w:val="Heading3"/>
        <w:rPr>
          <w:lang w:val="en-US"/>
        </w:rPr>
      </w:pPr>
      <w:bookmarkStart w:id="13" w:name="_Toc478556888"/>
      <w:proofErr w:type="spellStart"/>
      <w:r>
        <w:rPr>
          <w:lang w:val="en-US"/>
        </w:rPr>
        <w:t>Tim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irtinumas</w:t>
      </w:r>
      <w:proofErr w:type="spellEnd"/>
      <w:r>
        <w:rPr>
          <w:lang w:val="en-US"/>
        </w:rPr>
        <w:t>:</w:t>
      </w:r>
      <w:bookmarkEnd w:id="13"/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00A3922" w:rsidR="00EB06C6" w:rsidRDefault="00EB06C6" w:rsidP="00EB06C6">
      <w:pPr>
        <w:pStyle w:val="Heading1"/>
        <w:rPr>
          <w:lang w:val="en-GB" w:eastAsia="en-GB"/>
        </w:rPr>
      </w:pPr>
      <w:bookmarkStart w:id="14" w:name="_Toc478556889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14"/>
      <w:proofErr w:type="spellEnd"/>
      <w:r w:rsidRPr="00EB06C6">
        <w:rPr>
          <w:lang w:val="en-GB" w:eastAsia="en-GB"/>
        </w:rPr>
        <w:t xml:space="preserve"> </w:t>
      </w:r>
    </w:p>
    <w:p w14:paraId="15BCEDD9" w14:textId="77777777" w:rsidR="00C72F78" w:rsidRDefault="00C72F78" w:rsidP="00C72F78">
      <w:pPr>
        <w:pStyle w:val="Heading2"/>
      </w:pPr>
      <w:bookmarkStart w:id="15" w:name="_Toc478556890"/>
      <w:r w:rsidRPr="004C0A9F">
        <w:t>Demografinis kriterijus</w:t>
      </w:r>
      <w:bookmarkEnd w:id="15"/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33B2B587" w:rsidR="00C72F78" w:rsidRDefault="00C72F78" w:rsidP="00C72F78">
      <w:pPr>
        <w:pStyle w:val="Heading2"/>
      </w:pPr>
      <w:bookmarkStart w:id="16" w:name="_Toc478556891"/>
      <w:proofErr w:type="spellStart"/>
      <w:r>
        <w:lastRenderedPageBreak/>
        <w:t>Psichografinis</w:t>
      </w:r>
      <w:proofErr w:type="spellEnd"/>
      <w:r w:rsidRPr="004C0A9F">
        <w:t xml:space="preserve"> kriterijus</w:t>
      </w:r>
      <w:bookmarkEnd w:id="16"/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7777777" w:rsidR="00C72F78" w:rsidRDefault="00C72F78" w:rsidP="00C72F78">
      <w:pPr>
        <w:pStyle w:val="Heading2"/>
      </w:pPr>
      <w:bookmarkStart w:id="17" w:name="_Toc478556892"/>
      <w:r w:rsidRPr="00FC170D">
        <w:t>Vartotojo elgsena</w:t>
      </w:r>
      <w:bookmarkEnd w:id="17"/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6E72CF6C" w:rsidR="008C2B7F" w:rsidRDefault="00C72F78" w:rsidP="00C72F78">
      <w:pPr>
        <w:pStyle w:val="Heading2"/>
      </w:pPr>
      <w:bookmarkStart w:id="18" w:name="_Toc478556893"/>
      <w:r>
        <w:t>Tikslinis rinkos segmentas</w:t>
      </w:r>
      <w:bookmarkEnd w:id="18"/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mą, naudojantys ergonomiškus ir įnovatyvius darbo įrankius.</w:t>
      </w:r>
    </w:p>
    <w:p w14:paraId="05308FF8" w14:textId="133EA1A6" w:rsidR="00EB06C6" w:rsidRDefault="00EB06C6" w:rsidP="00EB06C6">
      <w:pPr>
        <w:pStyle w:val="Heading1"/>
        <w:rPr>
          <w:lang w:val="en-GB" w:eastAsia="en-GB"/>
        </w:rPr>
      </w:pPr>
      <w:bookmarkStart w:id="19" w:name="_Toc478556894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9"/>
      <w:proofErr w:type="spellEnd"/>
      <w:r w:rsidRPr="00EB06C6">
        <w:rPr>
          <w:lang w:val="en-GB" w:eastAsia="en-GB"/>
        </w:rPr>
        <w:t xml:space="preserve"> </w:t>
      </w:r>
    </w:p>
    <w:p w14:paraId="61293E49" w14:textId="77777777" w:rsidR="008C2B7F" w:rsidRPr="008C2B7F" w:rsidRDefault="008C2B7F" w:rsidP="008C2B7F">
      <w:bookmarkStart w:id="20" w:name="_GoBack"/>
    </w:p>
    <w:p w14:paraId="7F48B3A6" w14:textId="64CC1E0A" w:rsidR="00EB06C6" w:rsidRDefault="00EB06C6" w:rsidP="00EB06C6">
      <w:pPr>
        <w:pStyle w:val="Heading1"/>
        <w:rPr>
          <w:lang w:val="en-GB" w:eastAsia="en-GB"/>
        </w:rPr>
      </w:pPr>
      <w:bookmarkStart w:id="21" w:name="_Toc478556895"/>
      <w:bookmarkEnd w:id="20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21"/>
      <w:proofErr w:type="spellEnd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441923E9" w:rsidR="008C2B7F" w:rsidRDefault="00EB06C6" w:rsidP="008C2B7F">
      <w:pPr>
        <w:pStyle w:val="Heading1"/>
        <w:rPr>
          <w:lang w:val="en-GB" w:eastAsia="en-GB"/>
        </w:rPr>
      </w:pPr>
      <w:bookmarkStart w:id="22" w:name="_Toc478556896"/>
      <w:proofErr w:type="spellStart"/>
      <w:r w:rsidRPr="00EB06C6">
        <w:rPr>
          <w:lang w:val="en-GB" w:eastAsia="en-GB"/>
        </w:rPr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2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74D72FE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478556897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23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7E54BFB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4" w:name="_Toc478556898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4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42EAFB1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5" w:name="_Toc478556899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5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0EC68B52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6" w:name="_Toc478556900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6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77777777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7" w:name="_Toc478556901"/>
      <w:r w:rsidRPr="00EB06C6">
        <w:rPr>
          <w:lang w:val="en-GB" w:eastAsia="en-GB"/>
        </w:rPr>
        <w:t>IŠVADOS</w:t>
      </w:r>
      <w:bookmarkEnd w:id="27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8" w:name="_Toc478556902"/>
      <w:r w:rsidRPr="00EB06C6">
        <w:rPr>
          <w:lang w:val="en-GB" w:eastAsia="en-GB"/>
        </w:rPr>
        <w:t>LITERATŪROS SĄRAŠAS</w:t>
      </w:r>
      <w:bookmarkEnd w:id="28"/>
    </w:p>
    <w:p w14:paraId="5A4417B1" w14:textId="3299747D" w:rsidR="00EB06C6" w:rsidRPr="00EB06C6" w:rsidRDefault="00E26D86" w:rsidP="00FA5D7C">
      <w:r w:rsidRPr="00E26D86">
        <w:t>https://lt.wikipedia.org/wiki/Briaunainis</w:t>
      </w:r>
    </w:p>
    <w:sectPr w:rsidR="00EB06C6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1D1E4B"/>
    <w:rsid w:val="00234CB8"/>
    <w:rsid w:val="00286022"/>
    <w:rsid w:val="00307D05"/>
    <w:rsid w:val="003870F1"/>
    <w:rsid w:val="00400CA2"/>
    <w:rsid w:val="004965A4"/>
    <w:rsid w:val="004A6A78"/>
    <w:rsid w:val="005009C3"/>
    <w:rsid w:val="00500DA0"/>
    <w:rsid w:val="00534066"/>
    <w:rsid w:val="0054421B"/>
    <w:rsid w:val="00545FC3"/>
    <w:rsid w:val="006759A7"/>
    <w:rsid w:val="006D4C6A"/>
    <w:rsid w:val="006D4F50"/>
    <w:rsid w:val="00740035"/>
    <w:rsid w:val="007F25C5"/>
    <w:rsid w:val="008078A0"/>
    <w:rsid w:val="00852C1F"/>
    <w:rsid w:val="00892C5E"/>
    <w:rsid w:val="008A220D"/>
    <w:rsid w:val="008C2B7F"/>
    <w:rsid w:val="00936770"/>
    <w:rsid w:val="009A2C19"/>
    <w:rsid w:val="009F013F"/>
    <w:rsid w:val="00AC504B"/>
    <w:rsid w:val="00AF6FD6"/>
    <w:rsid w:val="00B80F9C"/>
    <w:rsid w:val="00B962EE"/>
    <w:rsid w:val="00BB6BFC"/>
    <w:rsid w:val="00C72F78"/>
    <w:rsid w:val="00C76D45"/>
    <w:rsid w:val="00CA5ECD"/>
    <w:rsid w:val="00D358D5"/>
    <w:rsid w:val="00D57524"/>
    <w:rsid w:val="00D86294"/>
    <w:rsid w:val="00E26D86"/>
    <w:rsid w:val="00E35DFD"/>
    <w:rsid w:val="00E92A4B"/>
    <w:rsid w:val="00EA0871"/>
    <w:rsid w:val="00EB06C6"/>
    <w:rsid w:val="00F345DA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4B"/>
    <w:pPr>
      <w:keepNext/>
      <w:keepLines/>
      <w:numPr>
        <w:ilvl w:val="2"/>
        <w:numId w:val="7"/>
      </w:numPr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  <w:style w:type="table" w:styleId="TableGrid">
    <w:name w:val="Table Grid"/>
    <w:basedOn w:val="TableNormal"/>
    <w:uiPriority w:val="39"/>
    <w:rsid w:val="00E92A4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4.bp.blogspot.com/-tg1YZM3sQ6w/UnvjfMbqzQI/AAAAAAAAAJs/6VDzv6OFo4U/s320/4Platono+kunai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43A562-B966-C446-9F87-0EB23FE1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621</Words>
  <Characters>924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7</cp:revision>
  <dcterms:created xsi:type="dcterms:W3CDTF">2017-02-24T15:48:00Z</dcterms:created>
  <dcterms:modified xsi:type="dcterms:W3CDTF">2017-03-29T10:39:00Z</dcterms:modified>
</cp:coreProperties>
</file>